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 w:val="26"/>
          <w:szCs w:val="24"/>
          <w:lang w:val="en-US" w:eastAsia="zh-CN"/>
        </w:rPr>
        <w:id w:val="1392539352"/>
        <w:docPartObj>
          <w:docPartGallery w:val="Table of Contents"/>
          <w:docPartUnique/>
        </w:docPartObj>
      </w:sdtPr>
      <w:sdtContent>
        <w:p w14:paraId="3DBD7A61" w14:textId="1603C3EF" w:rsidR="008739F2" w:rsidRDefault="008739F2" w:rsidP="008739F2">
          <w:pPr>
            <w:pStyle w:val="a9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1C4CE7A5" w14:textId="10554E56" w:rsidR="00062021" w:rsidRDefault="008739F2" w:rsidP="0006202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36931" w:history="1">
            <w:r w:rsidR="00062021" w:rsidRPr="002B3475">
              <w:rPr>
                <w:rStyle w:val="a8"/>
                <w:noProof/>
              </w:rPr>
              <w:t>1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ВВЕДЕНИЕ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31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3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4D5F6AA0" w14:textId="5CA8B92C" w:rsidR="00062021" w:rsidRDefault="00000000" w:rsidP="00062021">
          <w:pPr>
            <w:pStyle w:val="21"/>
            <w:tabs>
              <w:tab w:val="left" w:pos="176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32" w:history="1">
            <w:r w:rsidR="00062021" w:rsidRPr="002B3475">
              <w:rPr>
                <w:rStyle w:val="a8"/>
                <w:noProof/>
              </w:rPr>
              <w:t>1.1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Наименование системы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32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3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608A531D" w14:textId="22A689A6" w:rsidR="00062021" w:rsidRDefault="00000000" w:rsidP="00062021">
          <w:pPr>
            <w:pStyle w:val="21"/>
            <w:tabs>
              <w:tab w:val="left" w:pos="176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33" w:history="1">
            <w:r w:rsidR="00062021" w:rsidRPr="002B3475">
              <w:rPr>
                <w:rStyle w:val="a8"/>
                <w:noProof/>
              </w:rPr>
              <w:t>1.2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Краткая характеристика области применения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33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3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35A37B51" w14:textId="11FC5F58" w:rsidR="00062021" w:rsidRDefault="00000000" w:rsidP="0006202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34" w:history="1">
            <w:r w:rsidR="00062021" w:rsidRPr="002B3475">
              <w:rPr>
                <w:rStyle w:val="a8"/>
                <w:noProof/>
              </w:rPr>
              <w:t>2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ОСНОВАНИЯ ДЛЯ РАЗРАБОТКИ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34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3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5BBEAEF6" w14:textId="1C62FC74" w:rsidR="00062021" w:rsidRDefault="00000000" w:rsidP="0006202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35" w:history="1">
            <w:r w:rsidR="00062021" w:rsidRPr="002B3475">
              <w:rPr>
                <w:rStyle w:val="a8"/>
                <w:noProof/>
              </w:rPr>
              <w:t>3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НАЗНАЧЕНИЕ РАЗРАБОТКИ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35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4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3D4AF9B8" w14:textId="0C2F6134" w:rsidR="00062021" w:rsidRDefault="00000000" w:rsidP="00062021">
          <w:pPr>
            <w:pStyle w:val="21"/>
            <w:tabs>
              <w:tab w:val="left" w:pos="176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36" w:history="1">
            <w:r w:rsidR="00062021" w:rsidRPr="002B3475">
              <w:rPr>
                <w:rStyle w:val="a8"/>
                <w:noProof/>
              </w:rPr>
              <w:t>3.1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Функциональное назначение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36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4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005AE655" w14:textId="430298F7" w:rsidR="00062021" w:rsidRDefault="00000000" w:rsidP="00062021">
          <w:pPr>
            <w:pStyle w:val="31"/>
            <w:tabs>
              <w:tab w:val="left" w:pos="2045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37" w:history="1">
            <w:r w:rsidR="00062021" w:rsidRPr="002B3475">
              <w:rPr>
                <w:rStyle w:val="a8"/>
                <w:noProof/>
              </w:rPr>
              <w:t>3.1.1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Для администратора системы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37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4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3A43003B" w14:textId="099C0FDD" w:rsidR="00062021" w:rsidRDefault="00000000" w:rsidP="00062021">
          <w:pPr>
            <w:pStyle w:val="31"/>
            <w:tabs>
              <w:tab w:val="left" w:pos="2045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38" w:history="1">
            <w:r w:rsidR="00062021" w:rsidRPr="002B3475">
              <w:rPr>
                <w:rStyle w:val="a8"/>
                <w:noProof/>
              </w:rPr>
              <w:t>3.1.2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Для преподавателя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38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4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376C9780" w14:textId="6485E2BA" w:rsidR="00062021" w:rsidRDefault="00000000" w:rsidP="00062021">
          <w:pPr>
            <w:pStyle w:val="31"/>
            <w:tabs>
              <w:tab w:val="left" w:pos="2045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39" w:history="1">
            <w:r w:rsidR="00062021" w:rsidRPr="002B3475">
              <w:rPr>
                <w:rStyle w:val="a8"/>
                <w:noProof/>
              </w:rPr>
              <w:t>3.1.3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Для студента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39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4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5BFCD6F9" w14:textId="4365A31B" w:rsidR="00062021" w:rsidRDefault="00000000" w:rsidP="00062021">
          <w:pPr>
            <w:pStyle w:val="21"/>
            <w:tabs>
              <w:tab w:val="left" w:pos="176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40" w:history="1">
            <w:r w:rsidR="00062021" w:rsidRPr="002B3475">
              <w:rPr>
                <w:rStyle w:val="a8"/>
                <w:noProof/>
              </w:rPr>
              <w:t>3.2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Эксплуатационное назначение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40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4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0DD0079F" w14:textId="753C7E7F" w:rsidR="00062021" w:rsidRDefault="00000000" w:rsidP="0006202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41" w:history="1">
            <w:r w:rsidR="00062021" w:rsidRPr="002B3475">
              <w:rPr>
                <w:rStyle w:val="a8"/>
                <w:noProof/>
              </w:rPr>
              <w:t>4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ТРЕБОВАНИЕ К ПРОГРАММЕ ИЛИ ПРОГРАММНОМУ ИЗДЕЛИЮ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41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5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00C1073A" w14:textId="2E7F4391" w:rsidR="00062021" w:rsidRDefault="00000000" w:rsidP="00062021">
          <w:pPr>
            <w:pStyle w:val="21"/>
            <w:tabs>
              <w:tab w:val="left" w:pos="176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42" w:history="1">
            <w:r w:rsidR="00062021" w:rsidRPr="002B3475">
              <w:rPr>
                <w:rStyle w:val="a8"/>
                <w:noProof/>
              </w:rPr>
              <w:t>4.1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Требования к функциональным характеристикам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42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5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083EF2D9" w14:textId="66A50C14" w:rsidR="00062021" w:rsidRDefault="00000000" w:rsidP="00062021">
          <w:pPr>
            <w:pStyle w:val="31"/>
            <w:tabs>
              <w:tab w:val="left" w:pos="2045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43" w:history="1">
            <w:r w:rsidR="00062021" w:rsidRPr="002B3475">
              <w:rPr>
                <w:rStyle w:val="a8"/>
                <w:noProof/>
              </w:rPr>
              <w:t>4.1.1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Состав ПО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43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5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71F719D7" w14:textId="522FB3D8" w:rsidR="00062021" w:rsidRDefault="00000000" w:rsidP="00062021">
          <w:pPr>
            <w:pStyle w:val="31"/>
            <w:tabs>
              <w:tab w:val="left" w:pos="2045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44" w:history="1">
            <w:r w:rsidR="00062021" w:rsidRPr="002B3475">
              <w:rPr>
                <w:rStyle w:val="a8"/>
                <w:noProof/>
              </w:rPr>
              <w:t>4.1.2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Требования к организации входных и выходных данных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44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5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2FA73C7D" w14:textId="27964CB2" w:rsidR="00062021" w:rsidRDefault="00000000" w:rsidP="00062021">
          <w:pPr>
            <w:pStyle w:val="21"/>
            <w:tabs>
              <w:tab w:val="left" w:pos="176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45" w:history="1">
            <w:r w:rsidR="00062021" w:rsidRPr="002B3475">
              <w:rPr>
                <w:rStyle w:val="a8"/>
                <w:noProof/>
              </w:rPr>
              <w:t>4.2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Требования к надежности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45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6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3DC84E84" w14:textId="3CB36CE5" w:rsidR="00062021" w:rsidRDefault="00000000" w:rsidP="00062021">
          <w:pPr>
            <w:pStyle w:val="21"/>
            <w:tabs>
              <w:tab w:val="left" w:pos="176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46" w:history="1">
            <w:r w:rsidR="00062021" w:rsidRPr="002B3475">
              <w:rPr>
                <w:rStyle w:val="a8"/>
                <w:noProof/>
              </w:rPr>
              <w:t>4.3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Требования к составу и параметрам технических средств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46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6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48790641" w14:textId="0C0D17DC" w:rsidR="00062021" w:rsidRDefault="00000000" w:rsidP="00062021">
          <w:pPr>
            <w:pStyle w:val="21"/>
            <w:tabs>
              <w:tab w:val="left" w:pos="176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47" w:history="1">
            <w:r w:rsidR="00062021" w:rsidRPr="002B3475">
              <w:rPr>
                <w:rStyle w:val="a8"/>
                <w:noProof/>
              </w:rPr>
              <w:t>4.4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47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7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65F1BF75" w14:textId="0198406D" w:rsidR="00062021" w:rsidRDefault="00000000" w:rsidP="0006202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9936948" w:history="1">
            <w:r w:rsidR="00062021" w:rsidRPr="002B3475">
              <w:rPr>
                <w:rStyle w:val="a8"/>
                <w:noProof/>
              </w:rPr>
              <w:t>5.</w:t>
            </w:r>
            <w:r w:rsidR="0006202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062021" w:rsidRPr="002B3475">
              <w:rPr>
                <w:rStyle w:val="a8"/>
                <w:noProof/>
              </w:rPr>
              <w:t>ТРЕБОВАНИЯ К ПРОГРАММНОЙ ДОКУМЕНТАЦИИ</w:t>
            </w:r>
            <w:r w:rsidR="00062021">
              <w:rPr>
                <w:noProof/>
                <w:webHidden/>
              </w:rPr>
              <w:tab/>
            </w:r>
            <w:r w:rsidR="00062021">
              <w:rPr>
                <w:noProof/>
                <w:webHidden/>
              </w:rPr>
              <w:fldChar w:fldCharType="begin"/>
            </w:r>
            <w:r w:rsidR="00062021">
              <w:rPr>
                <w:noProof/>
                <w:webHidden/>
              </w:rPr>
              <w:instrText xml:space="preserve"> PAGEREF _Toc159936948 \h </w:instrText>
            </w:r>
            <w:r w:rsidR="00062021">
              <w:rPr>
                <w:noProof/>
                <w:webHidden/>
              </w:rPr>
            </w:r>
            <w:r w:rsidR="00062021">
              <w:rPr>
                <w:noProof/>
                <w:webHidden/>
              </w:rPr>
              <w:fldChar w:fldCharType="separate"/>
            </w:r>
            <w:r w:rsidR="00062021">
              <w:rPr>
                <w:noProof/>
                <w:webHidden/>
              </w:rPr>
              <w:t>7</w:t>
            </w:r>
            <w:r w:rsidR="00062021">
              <w:rPr>
                <w:noProof/>
                <w:webHidden/>
              </w:rPr>
              <w:fldChar w:fldCharType="end"/>
            </w:r>
          </w:hyperlink>
        </w:p>
        <w:p w14:paraId="290CA8A4" w14:textId="064ACF2A" w:rsidR="008739F2" w:rsidRDefault="008739F2">
          <w:r>
            <w:rPr>
              <w:b/>
              <w:bCs/>
            </w:rPr>
            <w:fldChar w:fldCharType="end"/>
          </w:r>
        </w:p>
      </w:sdtContent>
    </w:sdt>
    <w:p w14:paraId="2BED56BB" w14:textId="1F48A222" w:rsidR="009A45F0" w:rsidRPr="009C5E8D" w:rsidRDefault="00CA62B1" w:rsidP="009C5E8D">
      <w:pPr>
        <w:ind w:firstLine="0"/>
        <w:rPr>
          <w:lang w:val="ru-RU"/>
        </w:rPr>
      </w:pPr>
      <w:r>
        <w:br w:type="page"/>
      </w:r>
    </w:p>
    <w:p w14:paraId="24D3F356" w14:textId="1A899BB9" w:rsidR="009A45F0" w:rsidRPr="00A023F8" w:rsidRDefault="009A45F0" w:rsidP="00A023F8">
      <w:pPr>
        <w:pStyle w:val="1"/>
      </w:pPr>
      <w:bookmarkStart w:id="0" w:name="_Toc159936931"/>
      <w:r w:rsidRPr="00A023F8">
        <w:lastRenderedPageBreak/>
        <w:t>ВВЕДЕНИЕ</w:t>
      </w:r>
      <w:bookmarkEnd w:id="0"/>
    </w:p>
    <w:p w14:paraId="1AC10C67" w14:textId="6834E96C" w:rsidR="009C5E8D" w:rsidRPr="009C5E8D" w:rsidRDefault="009C5E8D" w:rsidP="00A023F8">
      <w:pPr>
        <w:pStyle w:val="2"/>
      </w:pPr>
      <w:bookmarkStart w:id="1" w:name="_Toc159936932"/>
      <w:r w:rsidRPr="009C5E8D">
        <w:t xml:space="preserve">Наименование </w:t>
      </w:r>
      <w:r w:rsidR="00AC42BE">
        <w:t>системы</w:t>
      </w:r>
      <w:bookmarkEnd w:id="1"/>
    </w:p>
    <w:p w14:paraId="52C02C44" w14:textId="4CFADD32" w:rsidR="009C5E8D" w:rsidRDefault="009C5E8D" w:rsidP="00A023F8">
      <w:pPr>
        <w:pStyle w:val="a0"/>
        <w:ind w:left="1571" w:firstLine="0"/>
        <w:rPr>
          <w:lang w:val="ru-RU"/>
        </w:rPr>
      </w:pPr>
      <w:r w:rsidRPr="009C5E8D">
        <w:rPr>
          <w:lang w:val="ru-RU"/>
        </w:rPr>
        <w:t xml:space="preserve">Наименование </w:t>
      </w:r>
      <w:r w:rsidR="00AC42BE">
        <w:rPr>
          <w:lang w:val="ru-RU"/>
        </w:rPr>
        <w:t>системы</w:t>
      </w:r>
      <w:r w:rsidRPr="009C5E8D">
        <w:rPr>
          <w:lang w:val="ru-RU"/>
        </w:rPr>
        <w:t xml:space="preserve"> – "Электронная система учета оценок студентов".</w:t>
      </w:r>
    </w:p>
    <w:p w14:paraId="52CA0296" w14:textId="06A3C969" w:rsidR="009C5E8D" w:rsidRDefault="009C5E8D" w:rsidP="00A023F8">
      <w:pPr>
        <w:pStyle w:val="2"/>
      </w:pPr>
      <w:bookmarkStart w:id="2" w:name="_Toc159936933"/>
      <w:r w:rsidRPr="009C5E8D">
        <w:t>Краткая характеристика области применения</w:t>
      </w:r>
      <w:bookmarkEnd w:id="2"/>
    </w:p>
    <w:p w14:paraId="17940848" w14:textId="79FA4DD4" w:rsidR="009C5E8D" w:rsidRDefault="009C5E8D" w:rsidP="00A023F8">
      <w:pPr>
        <w:ind w:left="1571" w:firstLine="0"/>
        <w:rPr>
          <w:lang w:val="ru-RU"/>
        </w:rPr>
      </w:pPr>
      <w:r w:rsidRPr="009C5E8D">
        <w:rPr>
          <w:lang w:val="ru-RU"/>
        </w:rPr>
        <w:t>Электронная система учета оценок студентов предназначена для автоматизации процесса учета и анализа оценок, полученных студентами в рамках учебных курсов. Система обеспечивает ведение данных о студентах, учебных группах, учебных дисциплинах, а также фиксацию и анализ оценок, выставленных преподавателями. Каждый преподаватель имеет доступ к системе для ввода оценок по своим дисциплинам, а администратор системы осуществляет контроль и управление данными.</w:t>
      </w:r>
    </w:p>
    <w:p w14:paraId="40C64797" w14:textId="31959A81" w:rsidR="009C5E8D" w:rsidRDefault="009C5E8D" w:rsidP="00A023F8">
      <w:pPr>
        <w:pStyle w:val="1"/>
      </w:pPr>
      <w:bookmarkStart w:id="3" w:name="_Toc159936934"/>
      <w:r>
        <w:t>ОСНОВАНИЯ ДЛЯ РАЗРАБОТКИ</w:t>
      </w:r>
      <w:bookmarkEnd w:id="3"/>
    </w:p>
    <w:p w14:paraId="520A9819" w14:textId="69B508FD" w:rsidR="009C5E8D" w:rsidRPr="009C5E8D" w:rsidRDefault="009C5E8D" w:rsidP="00A023F8">
      <w:pPr>
        <w:spacing w:before="240"/>
        <w:ind w:left="1571" w:firstLine="0"/>
        <w:rPr>
          <w:lang w:val="ru-RU"/>
        </w:rPr>
      </w:pPr>
      <w:r w:rsidRPr="009C5E8D">
        <w:rPr>
          <w:lang w:val="ru-RU"/>
        </w:rPr>
        <w:t>Основанием для разработки является Заявка № 1 от 15.02.2024. Заявка утверждена Директором Учебного заведения "</w:t>
      </w:r>
      <w:r w:rsidR="00F020AC">
        <w:rPr>
          <w:lang w:val="ru-RU"/>
        </w:rPr>
        <w:t>Университет</w:t>
      </w:r>
      <w:r w:rsidRPr="009C5E8D">
        <w:rPr>
          <w:lang w:val="ru-RU"/>
        </w:rPr>
        <w:t xml:space="preserve">" </w:t>
      </w:r>
      <w:r w:rsidR="00F020AC">
        <w:rPr>
          <w:lang w:val="ru-RU"/>
        </w:rPr>
        <w:t>Беловым Максимом Сергеевичем</w:t>
      </w:r>
      <w:r w:rsidRPr="009C5E8D">
        <w:rPr>
          <w:lang w:val="ru-RU"/>
        </w:rPr>
        <w:t>, именуемым в дальнейшем Заказчиком, и</w:t>
      </w:r>
      <w:r w:rsidR="00F020AC">
        <w:rPr>
          <w:lang w:val="ru-RU"/>
        </w:rPr>
        <w:t xml:space="preserve"> Беловым Максимом Сергеевичем</w:t>
      </w:r>
      <w:r w:rsidRPr="009C5E8D">
        <w:rPr>
          <w:lang w:val="ru-RU"/>
        </w:rPr>
        <w:t>, именуемым в дальнейшем Исполнителем, 15.02.2024.</w:t>
      </w:r>
    </w:p>
    <w:p w14:paraId="0C8A1150" w14:textId="70E09181" w:rsidR="009C5E8D" w:rsidRPr="009C5E8D" w:rsidRDefault="009C5E8D" w:rsidP="00A023F8">
      <w:pPr>
        <w:spacing w:before="240"/>
        <w:ind w:left="1571" w:firstLine="0"/>
        <w:rPr>
          <w:lang w:val="ru-RU"/>
        </w:rPr>
      </w:pPr>
      <w:r w:rsidRPr="009C5E8D">
        <w:rPr>
          <w:lang w:val="ru-RU"/>
        </w:rPr>
        <w:t>Согласно Заявке, Исполнитель обязан разработать</w:t>
      </w:r>
      <w:r w:rsidR="006177CD">
        <w:rPr>
          <w:lang w:val="ru-RU"/>
        </w:rPr>
        <w:t xml:space="preserve"> </w:t>
      </w:r>
      <w:r w:rsidR="00F020AC">
        <w:rPr>
          <w:lang w:val="ru-RU"/>
        </w:rPr>
        <w:t xml:space="preserve">электронную </w:t>
      </w:r>
      <w:r w:rsidRPr="009C5E8D">
        <w:rPr>
          <w:lang w:val="ru-RU"/>
        </w:rPr>
        <w:t>систему учета оценок студентов</w:t>
      </w:r>
      <w:r w:rsidR="00F020AC">
        <w:rPr>
          <w:lang w:val="ru-RU"/>
        </w:rPr>
        <w:t xml:space="preserve"> </w:t>
      </w:r>
      <w:r w:rsidRPr="009C5E8D">
        <w:rPr>
          <w:lang w:val="ru-RU"/>
        </w:rPr>
        <w:t>не позднее 01.0</w:t>
      </w:r>
      <w:r w:rsidR="00F020AC">
        <w:rPr>
          <w:lang w:val="ru-RU"/>
        </w:rPr>
        <w:t>6</w:t>
      </w:r>
      <w:r w:rsidRPr="009C5E8D">
        <w:rPr>
          <w:lang w:val="ru-RU"/>
        </w:rPr>
        <w:t>.2024, предоставить исходные коды и техническую документацию к разработанной системе не позднее 01.</w:t>
      </w:r>
      <w:r w:rsidR="00F020AC">
        <w:rPr>
          <w:lang w:val="ru-RU"/>
        </w:rPr>
        <w:t>06</w:t>
      </w:r>
      <w:r w:rsidRPr="009C5E8D">
        <w:rPr>
          <w:lang w:val="ru-RU"/>
        </w:rPr>
        <w:t>.2024.</w:t>
      </w:r>
    </w:p>
    <w:p w14:paraId="27C6E854" w14:textId="77777777" w:rsidR="009C5E8D" w:rsidRPr="009C5E8D" w:rsidRDefault="009C5E8D" w:rsidP="00A023F8">
      <w:pPr>
        <w:spacing w:before="240"/>
        <w:ind w:left="1571" w:firstLine="0"/>
        <w:rPr>
          <w:lang w:val="ru-RU"/>
        </w:rPr>
      </w:pPr>
      <w:r w:rsidRPr="009C5E8D">
        <w:rPr>
          <w:lang w:val="ru-RU"/>
        </w:rPr>
        <w:t>Наименование темы разработки – "Разработка электронной системы учета оценок студентов".</w:t>
      </w:r>
    </w:p>
    <w:p w14:paraId="02F15549" w14:textId="521BDC2A" w:rsidR="009C5E8D" w:rsidRDefault="009C5E8D" w:rsidP="00A023F8">
      <w:pPr>
        <w:spacing w:before="240"/>
        <w:ind w:left="1571" w:firstLine="0"/>
        <w:rPr>
          <w:lang w:val="ru-RU"/>
        </w:rPr>
      </w:pPr>
      <w:r w:rsidRPr="009C5E8D">
        <w:rPr>
          <w:lang w:val="ru-RU"/>
        </w:rPr>
        <w:lastRenderedPageBreak/>
        <w:t>Условное обозначение темы разработки (шифр темы) – "</w:t>
      </w:r>
      <w:r w:rsidR="00F020AC">
        <w:rPr>
          <w:lang w:val="ru-RU"/>
        </w:rPr>
        <w:t>Учет</w:t>
      </w:r>
      <w:r w:rsidRPr="009C5E8D">
        <w:rPr>
          <w:lang w:val="ru-RU"/>
        </w:rPr>
        <w:t>-01".</w:t>
      </w:r>
    </w:p>
    <w:p w14:paraId="77CE66BB" w14:textId="44EC3501" w:rsidR="00F020AC" w:rsidRDefault="00F020AC" w:rsidP="00A023F8">
      <w:pPr>
        <w:pStyle w:val="1"/>
      </w:pPr>
      <w:bookmarkStart w:id="4" w:name="_Toc159936935"/>
      <w:r>
        <w:t>НАЗНАЧЕНИЕ РАЗРАБОТКИ</w:t>
      </w:r>
      <w:bookmarkEnd w:id="4"/>
    </w:p>
    <w:p w14:paraId="65C95790" w14:textId="2182D344" w:rsidR="00F020AC" w:rsidRDefault="00AC42BE" w:rsidP="00A023F8">
      <w:pPr>
        <w:ind w:left="1571" w:firstLine="0"/>
        <w:rPr>
          <w:lang w:val="ru-RU"/>
        </w:rPr>
      </w:pPr>
      <w:r>
        <w:rPr>
          <w:lang w:val="ru-RU"/>
        </w:rPr>
        <w:t>Система</w:t>
      </w:r>
      <w:r w:rsidR="00F020AC" w:rsidRPr="00F020AC">
        <w:rPr>
          <w:lang w:val="ru-RU"/>
        </w:rPr>
        <w:t xml:space="preserve"> будет использоваться в учебном заведении тремя группами</w:t>
      </w:r>
      <w:r>
        <w:rPr>
          <w:lang w:val="ru-RU"/>
        </w:rPr>
        <w:t xml:space="preserve"> </w:t>
      </w:r>
      <w:r w:rsidR="00F020AC" w:rsidRPr="00F020AC">
        <w:rPr>
          <w:lang w:val="ru-RU"/>
        </w:rPr>
        <w:t>пользователей: администраторами системы, преподавателями и студентами.</w:t>
      </w:r>
    </w:p>
    <w:p w14:paraId="40FB986E" w14:textId="5390840A" w:rsidR="00A023F8" w:rsidRDefault="00A023F8" w:rsidP="00A023F8">
      <w:pPr>
        <w:pStyle w:val="2"/>
      </w:pPr>
      <w:bookmarkStart w:id="5" w:name="_Toc159936936"/>
      <w:r w:rsidRPr="00A023F8">
        <w:t>Функциональное назначение</w:t>
      </w:r>
      <w:bookmarkEnd w:id="5"/>
    </w:p>
    <w:p w14:paraId="199892BD" w14:textId="76DD0AB8" w:rsidR="00A023F8" w:rsidRPr="00A023F8" w:rsidRDefault="00A023F8" w:rsidP="00A023F8">
      <w:pPr>
        <w:pStyle w:val="3"/>
      </w:pPr>
      <w:bookmarkStart w:id="6" w:name="_Toc159936937"/>
      <w:r w:rsidRPr="00A023F8">
        <w:t>Для администратора системы</w:t>
      </w:r>
      <w:bookmarkEnd w:id="6"/>
    </w:p>
    <w:p w14:paraId="2463838A" w14:textId="77777777" w:rsidR="00A023F8" w:rsidRPr="00A023F8" w:rsidRDefault="00A023F8" w:rsidP="00A023F8">
      <w:pPr>
        <w:pStyle w:val="a0"/>
        <w:numPr>
          <w:ilvl w:val="0"/>
          <w:numId w:val="27"/>
        </w:numPr>
        <w:ind w:left="2058" w:hanging="357"/>
        <w:rPr>
          <w:lang w:val="ru-RU"/>
        </w:rPr>
      </w:pPr>
      <w:r w:rsidRPr="00A023F8">
        <w:rPr>
          <w:lang w:val="ru-RU"/>
        </w:rPr>
        <w:t>Управление учетными записями пользователей (добавление, удаление, блокировка).</w:t>
      </w:r>
    </w:p>
    <w:p w14:paraId="0A6AC3AB" w14:textId="7F868DB6" w:rsidR="00A023F8" w:rsidRDefault="00A023F8" w:rsidP="00A023F8">
      <w:pPr>
        <w:pStyle w:val="3"/>
      </w:pPr>
      <w:bookmarkStart w:id="7" w:name="_Toc159936938"/>
      <w:r>
        <w:t>Для преподавателя</w:t>
      </w:r>
      <w:bookmarkEnd w:id="7"/>
    </w:p>
    <w:p w14:paraId="49B92AD4" w14:textId="77777777" w:rsidR="00A023F8" w:rsidRPr="00A023F8" w:rsidRDefault="00A023F8" w:rsidP="00A023F8">
      <w:pPr>
        <w:pStyle w:val="a0"/>
        <w:numPr>
          <w:ilvl w:val="0"/>
          <w:numId w:val="28"/>
        </w:numPr>
        <w:ind w:left="2058" w:hanging="357"/>
        <w:rPr>
          <w:lang w:val="ru-RU"/>
        </w:rPr>
      </w:pPr>
      <w:r w:rsidRPr="00A023F8">
        <w:rPr>
          <w:lang w:val="ru-RU"/>
        </w:rPr>
        <w:t>Ввод и редактирование оценок студентов по своим дисциплинам.</w:t>
      </w:r>
    </w:p>
    <w:p w14:paraId="5FACEDF7" w14:textId="77777777" w:rsidR="00A023F8" w:rsidRPr="00A023F8" w:rsidRDefault="00A023F8" w:rsidP="00A023F8">
      <w:pPr>
        <w:pStyle w:val="a0"/>
        <w:numPr>
          <w:ilvl w:val="0"/>
          <w:numId w:val="28"/>
        </w:numPr>
        <w:ind w:left="2058" w:hanging="357"/>
        <w:rPr>
          <w:lang w:val="ru-RU"/>
        </w:rPr>
      </w:pPr>
      <w:r w:rsidRPr="00A023F8">
        <w:rPr>
          <w:lang w:val="ru-RU"/>
        </w:rPr>
        <w:t>Просмотр статистики успеваемости студентов.</w:t>
      </w:r>
    </w:p>
    <w:p w14:paraId="1F1B24AC" w14:textId="08320C9A" w:rsidR="00A023F8" w:rsidRDefault="00A023F8" w:rsidP="00A023F8">
      <w:pPr>
        <w:pStyle w:val="a0"/>
        <w:numPr>
          <w:ilvl w:val="0"/>
          <w:numId w:val="28"/>
        </w:numPr>
        <w:ind w:left="2058" w:hanging="357"/>
        <w:rPr>
          <w:lang w:val="ru-RU"/>
        </w:rPr>
      </w:pPr>
      <w:r w:rsidRPr="00A023F8">
        <w:rPr>
          <w:lang w:val="ru-RU"/>
        </w:rPr>
        <w:t>Генерация отчетов о прогрессе студентов.</w:t>
      </w:r>
    </w:p>
    <w:p w14:paraId="76A5ECAE" w14:textId="2B6D43B0" w:rsidR="004602A5" w:rsidRDefault="004602A5" w:rsidP="004602A5">
      <w:pPr>
        <w:pStyle w:val="3"/>
      </w:pPr>
      <w:bookmarkStart w:id="8" w:name="_Toc159936939"/>
      <w:r>
        <w:t>Для студента</w:t>
      </w:r>
      <w:bookmarkEnd w:id="8"/>
    </w:p>
    <w:p w14:paraId="081BB6C2" w14:textId="1067F6C7" w:rsidR="004602A5" w:rsidRDefault="004602A5" w:rsidP="004602A5">
      <w:pPr>
        <w:pStyle w:val="a0"/>
        <w:numPr>
          <w:ilvl w:val="0"/>
          <w:numId w:val="29"/>
        </w:numPr>
        <w:ind w:left="2058" w:hanging="357"/>
        <w:rPr>
          <w:lang w:val="ru-RU"/>
        </w:rPr>
      </w:pPr>
      <w:r>
        <w:rPr>
          <w:lang w:val="ru-RU"/>
        </w:rPr>
        <w:t xml:space="preserve">Просмотр </w:t>
      </w:r>
      <w:r w:rsidRPr="004602A5">
        <w:rPr>
          <w:lang w:val="ru-RU"/>
        </w:rPr>
        <w:t>собственной успеваемости и полученных оценок.</w:t>
      </w:r>
    </w:p>
    <w:p w14:paraId="785ECE4B" w14:textId="0532122B" w:rsidR="004602A5" w:rsidRDefault="004602A5" w:rsidP="004602A5">
      <w:pPr>
        <w:pStyle w:val="2"/>
      </w:pPr>
      <w:bookmarkStart w:id="9" w:name="_Toc159936940"/>
      <w:r>
        <w:t>Эксплуатационное назначение</w:t>
      </w:r>
      <w:bookmarkEnd w:id="9"/>
    </w:p>
    <w:p w14:paraId="2F1343FB" w14:textId="23C365E0" w:rsidR="004602A5" w:rsidRPr="004602A5" w:rsidRDefault="00AC42BE" w:rsidP="004602A5">
      <w:pPr>
        <w:pStyle w:val="a0"/>
        <w:numPr>
          <w:ilvl w:val="0"/>
          <w:numId w:val="29"/>
        </w:numPr>
        <w:ind w:left="1928" w:hanging="357"/>
        <w:rPr>
          <w:lang w:val="ru-RU"/>
        </w:rPr>
      </w:pPr>
      <w:r>
        <w:rPr>
          <w:lang w:val="ru-RU"/>
        </w:rPr>
        <w:t>Система</w:t>
      </w:r>
      <w:r w:rsidR="004602A5" w:rsidRPr="004602A5">
        <w:rPr>
          <w:lang w:val="ru-RU"/>
        </w:rPr>
        <w:t xml:space="preserve"> </w:t>
      </w:r>
      <w:r>
        <w:rPr>
          <w:lang w:val="ru-RU"/>
        </w:rPr>
        <w:t>будет представлена в виде веб-интерфейса, доступного через интернет-браузеры.</w:t>
      </w:r>
    </w:p>
    <w:p w14:paraId="1123C5DC" w14:textId="776C142A" w:rsidR="004602A5" w:rsidRPr="004602A5" w:rsidRDefault="004602A5" w:rsidP="004602A5">
      <w:pPr>
        <w:pStyle w:val="a0"/>
        <w:numPr>
          <w:ilvl w:val="0"/>
          <w:numId w:val="29"/>
        </w:numPr>
        <w:ind w:left="1928" w:hanging="357"/>
        <w:rPr>
          <w:lang w:val="ru-RU"/>
        </w:rPr>
      </w:pPr>
      <w:r w:rsidRPr="004602A5">
        <w:rPr>
          <w:lang w:val="ru-RU"/>
        </w:rPr>
        <w:t>Пользовательский интерфейс</w:t>
      </w:r>
      <w:r w:rsidR="00AC42BE">
        <w:rPr>
          <w:lang w:val="ru-RU"/>
        </w:rPr>
        <w:t xml:space="preserve"> </w:t>
      </w:r>
      <w:r w:rsidRPr="004602A5">
        <w:rPr>
          <w:lang w:val="ru-RU"/>
        </w:rPr>
        <w:t>должен быть интуитивно понятным для всех групп пользователей, чтобы облегчить их работу с системой.</w:t>
      </w:r>
    </w:p>
    <w:p w14:paraId="246A3BF3" w14:textId="59D8341C" w:rsidR="004602A5" w:rsidRPr="004602A5" w:rsidRDefault="00AC42BE" w:rsidP="004602A5">
      <w:pPr>
        <w:pStyle w:val="a0"/>
        <w:numPr>
          <w:ilvl w:val="0"/>
          <w:numId w:val="29"/>
        </w:numPr>
        <w:ind w:left="1928" w:hanging="357"/>
        <w:rPr>
          <w:lang w:val="ru-RU"/>
        </w:rPr>
      </w:pPr>
      <w:r w:rsidRPr="00AC42BE">
        <w:rPr>
          <w:lang w:val="ru-RU"/>
        </w:rPr>
        <w:t>Безопасность данных должна быть обеспечена с использованием современных методов шифрования и защиты информации.</w:t>
      </w:r>
    </w:p>
    <w:p w14:paraId="1A8AA781" w14:textId="59EC57C9" w:rsidR="004602A5" w:rsidRPr="004602A5" w:rsidRDefault="004602A5" w:rsidP="004602A5">
      <w:pPr>
        <w:pStyle w:val="a0"/>
        <w:numPr>
          <w:ilvl w:val="0"/>
          <w:numId w:val="29"/>
        </w:numPr>
        <w:ind w:left="1928" w:hanging="357"/>
        <w:rPr>
          <w:lang w:val="ru-RU"/>
        </w:rPr>
      </w:pPr>
      <w:r w:rsidRPr="004602A5">
        <w:rPr>
          <w:lang w:val="ru-RU"/>
        </w:rPr>
        <w:lastRenderedPageBreak/>
        <w:t xml:space="preserve">При необходимости </w:t>
      </w:r>
      <w:r w:rsidR="00AC42BE">
        <w:rPr>
          <w:lang w:val="ru-RU"/>
        </w:rPr>
        <w:t>система</w:t>
      </w:r>
      <w:r w:rsidRPr="004602A5">
        <w:rPr>
          <w:lang w:val="ru-RU"/>
        </w:rPr>
        <w:t xml:space="preserve"> должна поддерживать масштабирование для работы с большим объемом данных и увеличения числа пользователей.</w:t>
      </w:r>
    </w:p>
    <w:p w14:paraId="5448CB9D" w14:textId="7A71D6C2" w:rsidR="004602A5" w:rsidRDefault="004602A5" w:rsidP="004602A5">
      <w:pPr>
        <w:pStyle w:val="a0"/>
        <w:numPr>
          <w:ilvl w:val="0"/>
          <w:numId w:val="29"/>
        </w:numPr>
        <w:ind w:left="1928" w:hanging="357"/>
        <w:rPr>
          <w:lang w:val="ru-RU"/>
        </w:rPr>
      </w:pPr>
      <w:r w:rsidRPr="004602A5">
        <w:rPr>
          <w:lang w:val="ru-RU"/>
        </w:rPr>
        <w:t xml:space="preserve">Техническая поддержка и обновление </w:t>
      </w:r>
      <w:r w:rsidR="00AC42BE">
        <w:rPr>
          <w:lang w:val="ru-RU"/>
        </w:rPr>
        <w:t>системы</w:t>
      </w:r>
      <w:r w:rsidRPr="004602A5">
        <w:rPr>
          <w:lang w:val="ru-RU"/>
        </w:rPr>
        <w:t xml:space="preserve"> должны быть обеспечены для предотвращения возможных сбоев и обеспечения актуальности функционала.</w:t>
      </w:r>
    </w:p>
    <w:p w14:paraId="4ACA3944" w14:textId="49E8BE00" w:rsidR="00FA1686" w:rsidRDefault="00FA1686" w:rsidP="00FA1686">
      <w:pPr>
        <w:pStyle w:val="1"/>
      </w:pPr>
      <w:bookmarkStart w:id="10" w:name="_Toc159936941"/>
      <w:r w:rsidRPr="00FA1686">
        <w:t>Т</w:t>
      </w:r>
      <w:r w:rsidR="00A2041A">
        <w:t>РЕБОВАНИЕ К ПРОГРАММЕ ИЛИ ПРОГРАММНОМУ ИЗДЕЛИЮ</w:t>
      </w:r>
      <w:bookmarkEnd w:id="10"/>
    </w:p>
    <w:p w14:paraId="1E124EC6" w14:textId="4CF5572C" w:rsidR="00FA1686" w:rsidRDefault="00FA1686" w:rsidP="00FA1686">
      <w:pPr>
        <w:pStyle w:val="2"/>
      </w:pPr>
      <w:bookmarkStart w:id="11" w:name="_Toc159936942"/>
      <w:r>
        <w:t>Требования к функциональным характеристикам</w:t>
      </w:r>
      <w:bookmarkEnd w:id="11"/>
    </w:p>
    <w:p w14:paraId="4A6EB15E" w14:textId="46B09FD0" w:rsidR="00FA1686" w:rsidRDefault="00B63C91" w:rsidP="00FA1686">
      <w:pPr>
        <w:pStyle w:val="3"/>
      </w:pPr>
      <w:bookmarkStart w:id="12" w:name="_Toc159936943"/>
      <w:r>
        <w:t>Состав ПО</w:t>
      </w:r>
      <w:bookmarkEnd w:id="12"/>
    </w:p>
    <w:p w14:paraId="3476F791" w14:textId="6963BD54" w:rsidR="00B63C91" w:rsidRPr="00B63C91" w:rsidRDefault="00B63C91" w:rsidP="00B63C91">
      <w:pPr>
        <w:ind w:left="1741" w:firstLine="0"/>
        <w:rPr>
          <w:lang w:val="ru-RU"/>
        </w:rPr>
      </w:pPr>
      <w:r w:rsidRPr="00B63C91">
        <w:rPr>
          <w:lang w:val="ru-RU"/>
        </w:rPr>
        <w:t>При реализации системы должны быть разработаны следующие модули:</w:t>
      </w:r>
    </w:p>
    <w:p w14:paraId="707CB69E" w14:textId="6A4D26CD" w:rsidR="00B63C91" w:rsidRPr="00B63C91" w:rsidRDefault="00B63C91" w:rsidP="00B63C91">
      <w:pPr>
        <w:pStyle w:val="a0"/>
        <w:numPr>
          <w:ilvl w:val="0"/>
          <w:numId w:val="35"/>
        </w:numPr>
        <w:spacing w:after="120"/>
        <w:ind w:left="2098" w:hanging="357"/>
      </w:pPr>
      <w:r w:rsidRPr="00B63C91">
        <w:t>Модуль аутентификации и авторизации</w:t>
      </w:r>
    </w:p>
    <w:p w14:paraId="4971771F" w14:textId="13B6E3C8" w:rsidR="00B63C91" w:rsidRPr="00B63C91" w:rsidRDefault="00B63C91" w:rsidP="00B63C91">
      <w:pPr>
        <w:pStyle w:val="a0"/>
        <w:numPr>
          <w:ilvl w:val="0"/>
          <w:numId w:val="35"/>
        </w:numPr>
        <w:spacing w:after="120"/>
        <w:ind w:left="2098" w:hanging="357"/>
      </w:pPr>
      <w:r w:rsidRPr="00B63C91">
        <w:t>Модуль управления учетными записями</w:t>
      </w:r>
    </w:p>
    <w:p w14:paraId="20DF91A2" w14:textId="3BE2C167" w:rsidR="00B63C91" w:rsidRPr="00B63C91" w:rsidRDefault="00B63C91" w:rsidP="00B63C91">
      <w:pPr>
        <w:pStyle w:val="a0"/>
        <w:numPr>
          <w:ilvl w:val="0"/>
          <w:numId w:val="35"/>
        </w:numPr>
        <w:spacing w:after="120"/>
        <w:ind w:left="2098" w:hanging="357"/>
        <w:rPr>
          <w:lang w:val="ru-RU"/>
        </w:rPr>
      </w:pPr>
      <w:r w:rsidRPr="00B63C91">
        <w:rPr>
          <w:lang w:val="ru-RU"/>
        </w:rPr>
        <w:t>Модуль управления данными о студентах, группах и дисциплинах</w:t>
      </w:r>
    </w:p>
    <w:p w14:paraId="79CA89C1" w14:textId="05226630" w:rsidR="00B63C91" w:rsidRPr="00B63C91" w:rsidRDefault="00B63C91" w:rsidP="00B63C91">
      <w:pPr>
        <w:pStyle w:val="a0"/>
        <w:numPr>
          <w:ilvl w:val="0"/>
          <w:numId w:val="35"/>
        </w:numPr>
        <w:spacing w:after="120"/>
        <w:ind w:left="2098" w:hanging="357"/>
        <w:rPr>
          <w:lang w:val="ru-RU"/>
        </w:rPr>
      </w:pPr>
      <w:r w:rsidRPr="00B63C91">
        <w:rPr>
          <w:lang w:val="ru-RU"/>
        </w:rPr>
        <w:t>Модуль ввода и редактирования оценок</w:t>
      </w:r>
    </w:p>
    <w:p w14:paraId="2E4DBFB4" w14:textId="2CD67AB0" w:rsidR="00B63C91" w:rsidRPr="00B63C91" w:rsidRDefault="00B63C91" w:rsidP="00B63C91">
      <w:pPr>
        <w:pStyle w:val="a0"/>
        <w:numPr>
          <w:ilvl w:val="0"/>
          <w:numId w:val="35"/>
        </w:numPr>
        <w:spacing w:after="120"/>
        <w:ind w:left="2098" w:hanging="357"/>
        <w:rPr>
          <w:lang w:val="ru-RU"/>
        </w:rPr>
      </w:pPr>
      <w:r w:rsidRPr="00B63C91">
        <w:rPr>
          <w:lang w:val="ru-RU"/>
        </w:rPr>
        <w:t>Модуль просмотра статистики и генерации отчетов</w:t>
      </w:r>
    </w:p>
    <w:p w14:paraId="58A383AC" w14:textId="3B2D8136" w:rsidR="00B63C91" w:rsidRPr="00B63C91" w:rsidRDefault="00B63C91" w:rsidP="00B63C91">
      <w:pPr>
        <w:pStyle w:val="a0"/>
        <w:numPr>
          <w:ilvl w:val="0"/>
          <w:numId w:val="35"/>
        </w:numPr>
        <w:spacing w:after="120"/>
        <w:ind w:left="2098" w:hanging="357"/>
        <w:rPr>
          <w:lang w:val="ru-RU"/>
        </w:rPr>
      </w:pPr>
      <w:r w:rsidRPr="00B63C91">
        <w:rPr>
          <w:lang w:val="ru-RU"/>
        </w:rPr>
        <w:t>Модуль просмотра собственной успеваемости для студентов</w:t>
      </w:r>
    </w:p>
    <w:p w14:paraId="1A6EE8EC" w14:textId="2046D31B" w:rsidR="003E418D" w:rsidRPr="003E418D" w:rsidRDefault="001D6FBA" w:rsidP="003E418D">
      <w:pPr>
        <w:pStyle w:val="3"/>
      </w:pPr>
      <w:bookmarkStart w:id="13" w:name="_Toc159936944"/>
      <w:r>
        <w:t>Требования к организации входных и выходных данных</w:t>
      </w:r>
      <w:bookmarkEnd w:id="13"/>
    </w:p>
    <w:p w14:paraId="2BEA5A56" w14:textId="77777777" w:rsidR="003E418D" w:rsidRPr="003E418D" w:rsidRDefault="003E418D" w:rsidP="003E418D">
      <w:pPr>
        <w:spacing w:after="120"/>
        <w:ind w:left="1741" w:firstLine="0"/>
        <w:rPr>
          <w:lang w:val="ru-RU"/>
        </w:rPr>
      </w:pPr>
      <w:r w:rsidRPr="003E418D">
        <w:rPr>
          <w:lang w:val="ru-RU"/>
        </w:rPr>
        <w:t>Входными данными разрабатываемого ПО должны быть:</w:t>
      </w:r>
    </w:p>
    <w:p w14:paraId="58985C59" w14:textId="77777777" w:rsidR="003E418D" w:rsidRPr="003E418D" w:rsidRDefault="003E418D" w:rsidP="003E418D">
      <w:pPr>
        <w:pStyle w:val="a0"/>
        <w:numPr>
          <w:ilvl w:val="0"/>
          <w:numId w:val="36"/>
        </w:numPr>
        <w:spacing w:after="120"/>
        <w:ind w:left="2098" w:hanging="357"/>
        <w:rPr>
          <w:lang w:val="ru-RU"/>
        </w:rPr>
      </w:pPr>
      <w:r w:rsidRPr="003E418D">
        <w:rPr>
          <w:lang w:val="ru-RU"/>
        </w:rPr>
        <w:t>Логин и пароль пользователя для аутентификации и авторизации в системе.</w:t>
      </w:r>
    </w:p>
    <w:p w14:paraId="681BAAA1" w14:textId="2FA7E819" w:rsidR="003E418D" w:rsidRPr="003E418D" w:rsidRDefault="003E418D" w:rsidP="003E418D">
      <w:pPr>
        <w:pStyle w:val="a0"/>
        <w:numPr>
          <w:ilvl w:val="0"/>
          <w:numId w:val="36"/>
        </w:numPr>
        <w:spacing w:after="120"/>
        <w:ind w:left="2098" w:hanging="357"/>
        <w:rPr>
          <w:lang w:val="ru-RU"/>
        </w:rPr>
      </w:pPr>
      <w:r w:rsidRPr="003E418D">
        <w:rPr>
          <w:lang w:val="ru-RU"/>
        </w:rPr>
        <w:t>Данные о студентах, преподавателях, и администраторах (ФИО, адрес электронной почты).</w:t>
      </w:r>
    </w:p>
    <w:p w14:paraId="086DDCB3" w14:textId="77777777" w:rsidR="003E418D" w:rsidRPr="003E418D" w:rsidRDefault="003E418D" w:rsidP="003E418D">
      <w:pPr>
        <w:pStyle w:val="a0"/>
        <w:numPr>
          <w:ilvl w:val="0"/>
          <w:numId w:val="36"/>
        </w:numPr>
        <w:spacing w:after="120"/>
        <w:ind w:left="2098" w:hanging="357"/>
        <w:rPr>
          <w:lang w:val="ru-RU"/>
        </w:rPr>
      </w:pPr>
      <w:r w:rsidRPr="003E418D">
        <w:rPr>
          <w:lang w:val="ru-RU"/>
        </w:rPr>
        <w:t>Информация о группах студентов (название группы, список студентов).</w:t>
      </w:r>
    </w:p>
    <w:p w14:paraId="79B87C51" w14:textId="77777777" w:rsidR="003E418D" w:rsidRPr="003E418D" w:rsidRDefault="003E418D" w:rsidP="003E418D">
      <w:pPr>
        <w:pStyle w:val="a0"/>
        <w:numPr>
          <w:ilvl w:val="0"/>
          <w:numId w:val="36"/>
        </w:numPr>
        <w:spacing w:after="120"/>
        <w:ind w:left="2098" w:hanging="357"/>
        <w:rPr>
          <w:lang w:val="ru-RU"/>
        </w:rPr>
      </w:pPr>
      <w:r w:rsidRPr="003E418D">
        <w:rPr>
          <w:lang w:val="ru-RU"/>
        </w:rPr>
        <w:lastRenderedPageBreak/>
        <w:t>Данные об учебных дисциплинах (название дисциплины, преподаватель, список студентов в группе).</w:t>
      </w:r>
    </w:p>
    <w:p w14:paraId="35861F98" w14:textId="77777777" w:rsidR="003E418D" w:rsidRPr="003E418D" w:rsidRDefault="003E418D" w:rsidP="003E418D">
      <w:pPr>
        <w:pStyle w:val="a0"/>
        <w:numPr>
          <w:ilvl w:val="0"/>
          <w:numId w:val="36"/>
        </w:numPr>
        <w:spacing w:after="120"/>
        <w:ind w:left="2098" w:hanging="357"/>
        <w:rPr>
          <w:lang w:val="ru-RU"/>
        </w:rPr>
      </w:pPr>
      <w:r w:rsidRPr="003E418D">
        <w:rPr>
          <w:lang w:val="ru-RU"/>
        </w:rPr>
        <w:t>Оценки студентов по учебным дисциплинам.</w:t>
      </w:r>
    </w:p>
    <w:p w14:paraId="7576E0E8" w14:textId="77777777" w:rsidR="003E418D" w:rsidRPr="003E418D" w:rsidRDefault="003E418D" w:rsidP="003E418D">
      <w:pPr>
        <w:spacing w:after="120"/>
        <w:ind w:left="1741" w:firstLine="0"/>
        <w:rPr>
          <w:lang w:val="ru-RU"/>
        </w:rPr>
      </w:pPr>
      <w:r w:rsidRPr="003E418D">
        <w:rPr>
          <w:lang w:val="ru-RU"/>
        </w:rPr>
        <w:t>Выходными данными разрабатываемого ПО должны быть:</w:t>
      </w:r>
    </w:p>
    <w:p w14:paraId="6C9F2A8D" w14:textId="577FD289" w:rsidR="003E418D" w:rsidRPr="003E418D" w:rsidRDefault="003E418D" w:rsidP="003E418D">
      <w:pPr>
        <w:pStyle w:val="a0"/>
        <w:numPr>
          <w:ilvl w:val="0"/>
          <w:numId w:val="37"/>
        </w:numPr>
        <w:spacing w:after="120"/>
        <w:ind w:left="2098" w:hanging="357"/>
        <w:rPr>
          <w:lang w:val="ru-RU"/>
        </w:rPr>
      </w:pPr>
      <w:r w:rsidRPr="003E418D">
        <w:rPr>
          <w:lang w:val="ru-RU"/>
        </w:rPr>
        <w:t>Отчеты о статистике успеваемости студентов (средний балл группы по дисциплине, успеваемость конкретного студента).</w:t>
      </w:r>
    </w:p>
    <w:p w14:paraId="3130503F" w14:textId="77777777" w:rsidR="003E418D" w:rsidRPr="003E418D" w:rsidRDefault="003E418D" w:rsidP="003E418D">
      <w:pPr>
        <w:pStyle w:val="a0"/>
        <w:numPr>
          <w:ilvl w:val="0"/>
          <w:numId w:val="37"/>
        </w:numPr>
        <w:spacing w:after="120"/>
        <w:ind w:left="2098" w:hanging="357"/>
        <w:rPr>
          <w:lang w:val="ru-RU"/>
        </w:rPr>
      </w:pPr>
      <w:r w:rsidRPr="003E418D">
        <w:rPr>
          <w:lang w:val="ru-RU"/>
        </w:rPr>
        <w:t>Сводные отчеты о прогрессе студентов для администраторов и преподавателей.</w:t>
      </w:r>
    </w:p>
    <w:p w14:paraId="3C26DD09" w14:textId="1261AD61" w:rsidR="00A203F0" w:rsidRPr="005A442D" w:rsidRDefault="003E418D" w:rsidP="005A442D">
      <w:pPr>
        <w:pStyle w:val="a0"/>
        <w:numPr>
          <w:ilvl w:val="0"/>
          <w:numId w:val="37"/>
        </w:numPr>
        <w:spacing w:after="120"/>
        <w:ind w:left="2098" w:hanging="357"/>
        <w:rPr>
          <w:lang w:val="ru-RU"/>
        </w:rPr>
      </w:pPr>
      <w:r w:rsidRPr="003E418D">
        <w:rPr>
          <w:lang w:val="ru-RU"/>
        </w:rPr>
        <w:t>Информация о собственной успеваемости студентов (для студентов).</w:t>
      </w:r>
    </w:p>
    <w:p w14:paraId="351FB2E0" w14:textId="78512FB0" w:rsidR="00A203F0" w:rsidRDefault="00A203F0" w:rsidP="00A203F0">
      <w:pPr>
        <w:pStyle w:val="2"/>
      </w:pPr>
      <w:bookmarkStart w:id="14" w:name="_Toc159936945"/>
      <w:r>
        <w:t>Требования к надежности</w:t>
      </w:r>
      <w:bookmarkEnd w:id="14"/>
    </w:p>
    <w:p w14:paraId="49DFF483" w14:textId="255EBE5F" w:rsidR="00A203F0" w:rsidRPr="005A442D" w:rsidRDefault="005A442D" w:rsidP="00A203F0">
      <w:pPr>
        <w:ind w:left="1571" w:firstLine="0"/>
        <w:rPr>
          <w:lang w:val="ru-RU"/>
        </w:rPr>
      </w:pPr>
      <w:r w:rsidRPr="005A442D">
        <w:rPr>
          <w:lang w:val="ru-RU"/>
        </w:rPr>
        <w:t>Надежность информационной системы определяется надежностью средств вычислительной техники и программного обеспечения, используемых в системе.</w:t>
      </w:r>
    </w:p>
    <w:p w14:paraId="41579BC2" w14:textId="1BAC4D99" w:rsidR="004602A5" w:rsidRDefault="003E5A03" w:rsidP="003E5A03">
      <w:pPr>
        <w:pStyle w:val="2"/>
      </w:pPr>
      <w:bookmarkStart w:id="15" w:name="_Toc159936946"/>
      <w:r w:rsidRPr="003E5A03">
        <w:t>Требования к составу и параметрам технических средств</w:t>
      </w:r>
      <w:bookmarkEnd w:id="15"/>
    </w:p>
    <w:p w14:paraId="6C241EF0" w14:textId="77777777" w:rsidR="003E5A03" w:rsidRPr="003E5A03" w:rsidRDefault="003E5A03" w:rsidP="003E5A03">
      <w:pPr>
        <w:spacing w:after="240"/>
        <w:ind w:left="1571" w:firstLine="0"/>
        <w:rPr>
          <w:lang w:val="ru-RU"/>
        </w:rPr>
      </w:pPr>
      <w:r w:rsidRPr="003E5A03">
        <w:rPr>
          <w:lang w:val="ru-RU"/>
        </w:rPr>
        <w:t>Для полноценного функционирования системы необходимо наличие следующих серверов:</w:t>
      </w:r>
    </w:p>
    <w:p w14:paraId="40C3DB5E" w14:textId="317F217E" w:rsidR="003E5A03" w:rsidRPr="003E5A03" w:rsidRDefault="003E5A03" w:rsidP="003E5A03">
      <w:pPr>
        <w:spacing w:after="240"/>
        <w:ind w:left="1571" w:firstLine="0"/>
        <w:rPr>
          <w:lang w:val="ru-RU"/>
        </w:rPr>
      </w:pPr>
      <w:r w:rsidRPr="003E5A03">
        <w:rPr>
          <w:lang w:val="ru-RU"/>
        </w:rPr>
        <w:t xml:space="preserve">• Сервер №1 предназначен для хранения </w:t>
      </w:r>
      <w:r>
        <w:rPr>
          <w:lang w:val="ru-RU"/>
        </w:rPr>
        <w:t xml:space="preserve">базы данных системы с помощью СУБД </w:t>
      </w:r>
      <w:r>
        <w:t>PostgreSQL</w:t>
      </w:r>
      <w:r w:rsidRPr="003E5A03">
        <w:rPr>
          <w:lang w:val="ru-RU"/>
        </w:rPr>
        <w:t xml:space="preserve">. </w:t>
      </w:r>
      <w:r>
        <w:rPr>
          <w:lang w:val="ru-RU"/>
        </w:rPr>
        <w:t>Он должен иметь не меньше 100ГБ дискового пространства.</w:t>
      </w:r>
    </w:p>
    <w:p w14:paraId="64744C1B" w14:textId="55D02CA0" w:rsidR="003E5A03" w:rsidRPr="003E5A03" w:rsidRDefault="003E5A03" w:rsidP="003E5A03">
      <w:pPr>
        <w:spacing w:after="240"/>
        <w:ind w:left="1571" w:firstLine="0"/>
        <w:rPr>
          <w:lang w:val="ru-RU"/>
        </w:rPr>
      </w:pPr>
      <w:r w:rsidRPr="003E5A03">
        <w:rPr>
          <w:lang w:val="ru-RU"/>
        </w:rPr>
        <w:t>• Сервер №2 предназначен для веб-приложения и хостинга веб-сайта.</w:t>
      </w:r>
      <w:r>
        <w:rPr>
          <w:lang w:val="ru-RU"/>
        </w:rPr>
        <w:t xml:space="preserve"> </w:t>
      </w:r>
      <w:r w:rsidRPr="003E5A03">
        <w:rPr>
          <w:lang w:val="ru-RU"/>
        </w:rPr>
        <w:t>Второй сервер должен иметь доступ к внешней сети Интернет.</w:t>
      </w:r>
    </w:p>
    <w:p w14:paraId="238E8B1C" w14:textId="1DFEACD1" w:rsidR="003E5A03" w:rsidRDefault="003E5A03" w:rsidP="003E5A03">
      <w:pPr>
        <w:spacing w:after="240"/>
        <w:ind w:left="1571" w:firstLine="0"/>
        <w:rPr>
          <w:lang w:val="ru-RU"/>
        </w:rPr>
      </w:pPr>
      <w:r w:rsidRPr="003E5A03">
        <w:rPr>
          <w:lang w:val="ru-RU"/>
        </w:rPr>
        <w:t>• Сервер №3 (опционально) предназначен для резервного копирования данных.</w:t>
      </w:r>
    </w:p>
    <w:p w14:paraId="69DD11AC" w14:textId="21B49BDC" w:rsidR="003E5A03" w:rsidRDefault="003E5A03" w:rsidP="003E5A03">
      <w:pPr>
        <w:spacing w:after="240"/>
        <w:ind w:left="1571" w:firstLine="0"/>
        <w:rPr>
          <w:lang w:val="ru-RU"/>
        </w:rPr>
      </w:pPr>
      <w:r w:rsidRPr="003E5A03">
        <w:rPr>
          <w:lang w:val="ru-RU"/>
        </w:rPr>
        <w:t>Рабочие станции, с которых осуществляется доступ к системе должны быть подключены к Интернет.</w:t>
      </w:r>
    </w:p>
    <w:p w14:paraId="362397C7" w14:textId="259DE404" w:rsidR="003E5A03" w:rsidRDefault="00CA7118" w:rsidP="00CA7118">
      <w:pPr>
        <w:pStyle w:val="2"/>
      </w:pPr>
      <w:bookmarkStart w:id="16" w:name="_Toc159936947"/>
      <w:r>
        <w:rPr>
          <w:color w:val="000000"/>
        </w:rPr>
        <w:lastRenderedPageBreak/>
        <w:t>Требования к информационной и программной совместимости</w:t>
      </w:r>
      <w:bookmarkEnd w:id="16"/>
    </w:p>
    <w:p w14:paraId="5CF5DA11" w14:textId="77777777" w:rsidR="00CA7118" w:rsidRPr="00CA7118" w:rsidRDefault="00CA7118" w:rsidP="00CA7118">
      <w:pPr>
        <w:spacing w:after="240"/>
        <w:ind w:left="1571" w:firstLine="0"/>
        <w:rPr>
          <w:lang w:val="ru-RU"/>
        </w:rPr>
      </w:pPr>
      <w:r w:rsidRPr="00CA7118">
        <w:rPr>
          <w:lang w:val="ru-RU"/>
        </w:rPr>
        <w:t>Для разработки ПО должны использоваться следующие языки программирования высокого уровня и разметки данных:</w:t>
      </w:r>
    </w:p>
    <w:p w14:paraId="5EBBA606" w14:textId="77777777" w:rsidR="00CA7118" w:rsidRPr="00CA7118" w:rsidRDefault="00CA7118" w:rsidP="00CA7118">
      <w:pPr>
        <w:spacing w:after="240"/>
        <w:ind w:left="1571" w:firstLine="0"/>
        <w:rPr>
          <w:lang w:val="ru-RU"/>
        </w:rPr>
      </w:pPr>
      <w:r w:rsidRPr="00CA7118">
        <w:rPr>
          <w:lang w:val="ru-RU"/>
        </w:rPr>
        <w:t>а) JavaScript для разработки клиентской части веб-приложения.</w:t>
      </w:r>
    </w:p>
    <w:p w14:paraId="5FDD2AF0" w14:textId="77777777" w:rsidR="00CA7118" w:rsidRPr="00CA7118" w:rsidRDefault="00CA7118" w:rsidP="00CA7118">
      <w:pPr>
        <w:spacing w:after="240"/>
        <w:ind w:left="1571" w:firstLine="0"/>
        <w:rPr>
          <w:lang w:val="ru-RU"/>
        </w:rPr>
      </w:pPr>
      <w:r w:rsidRPr="00CA7118">
        <w:rPr>
          <w:lang w:val="ru-RU"/>
        </w:rPr>
        <w:t>б) Node.js для реализации серверной части приложения.</w:t>
      </w:r>
    </w:p>
    <w:p w14:paraId="42C53592" w14:textId="77777777" w:rsidR="00CA7118" w:rsidRPr="00CA7118" w:rsidRDefault="00CA7118" w:rsidP="00CA7118">
      <w:pPr>
        <w:spacing w:after="240"/>
        <w:ind w:left="1571" w:firstLine="0"/>
        <w:rPr>
          <w:lang w:val="ru-RU"/>
        </w:rPr>
      </w:pPr>
      <w:r w:rsidRPr="00CA7118">
        <w:rPr>
          <w:lang w:val="ru-RU"/>
        </w:rPr>
        <w:t>в) HTML и CSS для создания пользовательского интерфейса.</w:t>
      </w:r>
    </w:p>
    <w:p w14:paraId="2BA257F8" w14:textId="1344F922" w:rsidR="00CA7118" w:rsidRPr="00CA7118" w:rsidRDefault="00CA7118" w:rsidP="00CA7118">
      <w:pPr>
        <w:spacing w:after="240"/>
        <w:ind w:left="1571" w:firstLine="0"/>
        <w:rPr>
          <w:lang w:val="ru-RU"/>
        </w:rPr>
      </w:pPr>
      <w:r w:rsidRPr="00CA7118">
        <w:rPr>
          <w:lang w:val="ru-RU"/>
        </w:rPr>
        <w:t xml:space="preserve">г) </w:t>
      </w:r>
      <w:r>
        <w:t>PostgreSQL</w:t>
      </w:r>
      <w:r w:rsidRPr="00CA7118">
        <w:rPr>
          <w:lang w:val="ru-RU"/>
        </w:rPr>
        <w:t xml:space="preserve"> для работы с базой данных.</w:t>
      </w:r>
    </w:p>
    <w:p w14:paraId="69E47D84" w14:textId="1ED95956" w:rsidR="00CA7118" w:rsidRPr="00CA7118" w:rsidRDefault="00CA7118" w:rsidP="00CA7118">
      <w:pPr>
        <w:spacing w:after="240"/>
        <w:ind w:left="1571" w:firstLine="0"/>
        <w:rPr>
          <w:lang w:val="ru-RU"/>
        </w:rPr>
      </w:pPr>
      <w:r w:rsidRPr="00CA7118">
        <w:rPr>
          <w:lang w:val="ru-RU"/>
        </w:rPr>
        <w:t>Допускается использование вспомогательных библиотек ПО с открытым исходным кодом.</w:t>
      </w:r>
    </w:p>
    <w:p w14:paraId="6B889B22" w14:textId="23B2D670" w:rsidR="00CA7118" w:rsidRPr="00CA7118" w:rsidRDefault="00CA7118" w:rsidP="00CA7118">
      <w:pPr>
        <w:spacing w:after="240"/>
        <w:ind w:left="1571" w:firstLine="0"/>
        <w:rPr>
          <w:lang w:val="ru-RU"/>
        </w:rPr>
      </w:pPr>
      <w:r w:rsidRPr="00CA7118">
        <w:rPr>
          <w:lang w:val="ru-RU"/>
        </w:rPr>
        <w:t>Разрабатываемое ПО не должно основываться на программных продуктах, требующих лицензионных отчислений от пользователей.</w:t>
      </w:r>
    </w:p>
    <w:p w14:paraId="184A135E" w14:textId="72B44BAE" w:rsidR="00CA7118" w:rsidRDefault="00CA7118" w:rsidP="00CA7118">
      <w:pPr>
        <w:spacing w:after="240"/>
        <w:ind w:left="1571" w:firstLine="0"/>
        <w:rPr>
          <w:lang w:val="ru-RU"/>
        </w:rPr>
      </w:pPr>
      <w:r w:rsidRPr="00CA7118">
        <w:rPr>
          <w:lang w:val="ru-RU"/>
        </w:rPr>
        <w:t>Разрабатываемое ПО должно обеспечивать доступ пользователей к своей функциональности посредством HTML-браузеров. Это означает, что веб-сайт, реализующий систему учета оценок студентов, должен быть доступен для использования через любой современный веб-браузер без необходимости установки дополнительного программного обеспечения.</w:t>
      </w:r>
    </w:p>
    <w:p w14:paraId="640EE2DA" w14:textId="75F398C6" w:rsidR="00CA7118" w:rsidRDefault="00CA7118" w:rsidP="00CA7118">
      <w:pPr>
        <w:pStyle w:val="1"/>
      </w:pPr>
      <w:bookmarkStart w:id="17" w:name="_Toc159936948"/>
      <w:r>
        <w:t>ТРЕБОВАНИЯ К ПРОГРАММНОЙ ДОКУМЕНТАЦИИ</w:t>
      </w:r>
      <w:bookmarkEnd w:id="17"/>
    </w:p>
    <w:p w14:paraId="7CBC8C43" w14:textId="77777777" w:rsidR="00CA7118" w:rsidRPr="00CA7118" w:rsidRDefault="00CA7118" w:rsidP="00CA7118">
      <w:pPr>
        <w:spacing w:after="120"/>
        <w:ind w:left="1440" w:firstLine="0"/>
        <w:rPr>
          <w:lang w:val="ru-RU"/>
        </w:rPr>
      </w:pPr>
      <w:r w:rsidRPr="00CA7118">
        <w:rPr>
          <w:lang w:val="ru-RU"/>
        </w:rPr>
        <w:t>При создании ПО должны быть оформлены следующие документы:</w:t>
      </w:r>
    </w:p>
    <w:p w14:paraId="685DE258" w14:textId="77777777" w:rsidR="00CA7118" w:rsidRPr="00CA7118" w:rsidRDefault="00CA7118" w:rsidP="00CA7118">
      <w:pPr>
        <w:spacing w:after="120"/>
        <w:ind w:left="1440" w:firstLine="0"/>
        <w:rPr>
          <w:lang w:val="ru-RU"/>
        </w:rPr>
      </w:pPr>
      <w:r w:rsidRPr="00CA7118">
        <w:rPr>
          <w:lang w:val="ru-RU"/>
        </w:rPr>
        <w:t>1.</w:t>
      </w:r>
      <w:r w:rsidRPr="00CA7118">
        <w:rPr>
          <w:lang w:val="ru-RU"/>
        </w:rPr>
        <w:tab/>
        <w:t>Руководство системного программиста (ГОСТ 19.503-79);</w:t>
      </w:r>
    </w:p>
    <w:p w14:paraId="74C13B7B" w14:textId="77777777" w:rsidR="00CA7118" w:rsidRPr="00CA7118" w:rsidRDefault="00CA7118" w:rsidP="00CA7118">
      <w:pPr>
        <w:spacing w:after="120"/>
        <w:ind w:left="1440" w:firstLine="0"/>
        <w:rPr>
          <w:lang w:val="ru-RU"/>
        </w:rPr>
      </w:pPr>
      <w:r w:rsidRPr="00CA7118">
        <w:rPr>
          <w:lang w:val="ru-RU"/>
        </w:rPr>
        <w:t>2.</w:t>
      </w:r>
      <w:r w:rsidRPr="00CA7118">
        <w:rPr>
          <w:lang w:val="ru-RU"/>
        </w:rPr>
        <w:tab/>
        <w:t>Руководство оператора (ГОСТ 19.505-79);</w:t>
      </w:r>
    </w:p>
    <w:p w14:paraId="3413E501" w14:textId="77777777" w:rsidR="00CA7118" w:rsidRPr="00CA7118" w:rsidRDefault="00CA7118" w:rsidP="00CA7118">
      <w:pPr>
        <w:spacing w:after="120"/>
        <w:ind w:left="1440" w:firstLine="0"/>
        <w:rPr>
          <w:lang w:val="ru-RU"/>
        </w:rPr>
      </w:pPr>
      <w:r w:rsidRPr="00CA7118">
        <w:rPr>
          <w:lang w:val="ru-RU"/>
        </w:rPr>
        <w:t>3.</w:t>
      </w:r>
      <w:r w:rsidRPr="00CA7118">
        <w:rPr>
          <w:lang w:val="ru-RU"/>
        </w:rPr>
        <w:tab/>
        <w:t>Программа и методика испытаний (ГОСТ 19.301-79).</w:t>
      </w:r>
    </w:p>
    <w:p w14:paraId="2AF0B9F6" w14:textId="422AEF43" w:rsidR="00CA7118" w:rsidRPr="00E743C1" w:rsidRDefault="00CA7118" w:rsidP="00CA7118">
      <w:pPr>
        <w:spacing w:after="120"/>
        <w:ind w:left="1440" w:firstLine="0"/>
        <w:rPr>
          <w:lang w:val="ru-RU"/>
        </w:rPr>
      </w:pPr>
      <w:r w:rsidRPr="00CA7118">
        <w:rPr>
          <w:lang w:val="ru-RU"/>
        </w:rPr>
        <w:t>Информативность документации должна соответствовать потребностям жизненного цикла ПС.</w:t>
      </w:r>
    </w:p>
    <w:p w14:paraId="53F187BC" w14:textId="77777777" w:rsidR="003E5A03" w:rsidRPr="003E5A03" w:rsidRDefault="003E5A03" w:rsidP="003E5A03">
      <w:pPr>
        <w:ind w:left="851"/>
        <w:rPr>
          <w:lang w:val="ru-RU"/>
        </w:rPr>
      </w:pPr>
    </w:p>
    <w:p w14:paraId="58FF35FF" w14:textId="77777777" w:rsidR="004602A5" w:rsidRPr="004602A5" w:rsidRDefault="004602A5" w:rsidP="004602A5">
      <w:pPr>
        <w:ind w:left="851"/>
        <w:rPr>
          <w:lang w:val="ru-RU"/>
        </w:rPr>
      </w:pPr>
    </w:p>
    <w:p w14:paraId="51C74D47" w14:textId="77777777" w:rsidR="004602A5" w:rsidRPr="004602A5" w:rsidRDefault="004602A5" w:rsidP="004602A5">
      <w:pPr>
        <w:ind w:left="851"/>
        <w:rPr>
          <w:lang w:val="ru-RU"/>
        </w:rPr>
      </w:pPr>
    </w:p>
    <w:p w14:paraId="410C100A" w14:textId="77777777" w:rsidR="004602A5" w:rsidRPr="004602A5" w:rsidRDefault="004602A5" w:rsidP="004602A5">
      <w:pPr>
        <w:ind w:left="851"/>
        <w:rPr>
          <w:lang w:val="ru-RU"/>
        </w:rPr>
      </w:pPr>
    </w:p>
    <w:p w14:paraId="2DBCF171" w14:textId="77777777" w:rsidR="00A023F8" w:rsidRPr="00A023F8" w:rsidRDefault="00A023F8" w:rsidP="00A023F8">
      <w:pPr>
        <w:ind w:left="696"/>
        <w:rPr>
          <w:lang w:val="ru-RU"/>
        </w:rPr>
      </w:pPr>
    </w:p>
    <w:sectPr w:rsidR="00A023F8" w:rsidRPr="00A023F8" w:rsidSect="00D22EE8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729E" w14:textId="77777777" w:rsidR="00F93E4B" w:rsidRDefault="00F93E4B" w:rsidP="00D22EE8">
      <w:pPr>
        <w:spacing w:line="240" w:lineRule="auto"/>
      </w:pPr>
      <w:r>
        <w:separator/>
      </w:r>
    </w:p>
    <w:p w14:paraId="2D86F8A8" w14:textId="77777777" w:rsidR="00F93E4B" w:rsidRDefault="00F93E4B"/>
  </w:endnote>
  <w:endnote w:type="continuationSeparator" w:id="0">
    <w:p w14:paraId="079FF1F3" w14:textId="77777777" w:rsidR="00F93E4B" w:rsidRDefault="00F93E4B" w:rsidP="00D22EE8">
      <w:pPr>
        <w:spacing w:line="240" w:lineRule="auto"/>
      </w:pPr>
      <w:r>
        <w:continuationSeparator/>
      </w:r>
    </w:p>
    <w:p w14:paraId="1E119DDE" w14:textId="77777777" w:rsidR="00F93E4B" w:rsidRDefault="00F93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598025"/>
      <w:docPartObj>
        <w:docPartGallery w:val="Page Numbers (Bottom of Page)"/>
        <w:docPartUnique/>
      </w:docPartObj>
    </w:sdtPr>
    <w:sdtContent>
      <w:p w14:paraId="0A889CD3" w14:textId="116199B3" w:rsidR="00D22EE8" w:rsidRDefault="00D22E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8214708" w14:textId="77777777" w:rsidR="00D22EE8" w:rsidRDefault="00D22EE8">
    <w:pPr>
      <w:pStyle w:val="a6"/>
    </w:pPr>
  </w:p>
  <w:p w14:paraId="41F57ED9" w14:textId="77777777" w:rsidR="00152921" w:rsidRDefault="001529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7DE2" w14:textId="77777777" w:rsidR="00F93E4B" w:rsidRDefault="00F93E4B" w:rsidP="00D22EE8">
      <w:pPr>
        <w:spacing w:line="240" w:lineRule="auto"/>
      </w:pPr>
      <w:r>
        <w:separator/>
      </w:r>
    </w:p>
    <w:p w14:paraId="424D31F3" w14:textId="77777777" w:rsidR="00F93E4B" w:rsidRDefault="00F93E4B"/>
  </w:footnote>
  <w:footnote w:type="continuationSeparator" w:id="0">
    <w:p w14:paraId="66F9FC04" w14:textId="77777777" w:rsidR="00F93E4B" w:rsidRDefault="00F93E4B" w:rsidP="00D22EE8">
      <w:pPr>
        <w:spacing w:line="240" w:lineRule="auto"/>
      </w:pPr>
      <w:r>
        <w:continuationSeparator/>
      </w:r>
    </w:p>
    <w:p w14:paraId="1F461A1E" w14:textId="77777777" w:rsidR="00F93E4B" w:rsidRDefault="00F93E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3133"/>
    <w:multiLevelType w:val="multilevel"/>
    <w:tmpl w:val="3712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67E45"/>
    <w:multiLevelType w:val="multilevel"/>
    <w:tmpl w:val="FB90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42C71"/>
    <w:multiLevelType w:val="hybridMultilevel"/>
    <w:tmpl w:val="36F27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71C21"/>
    <w:multiLevelType w:val="multilevel"/>
    <w:tmpl w:val="C0E2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14AFA"/>
    <w:multiLevelType w:val="hybridMultilevel"/>
    <w:tmpl w:val="06C62F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E6E29"/>
    <w:multiLevelType w:val="hybridMultilevel"/>
    <w:tmpl w:val="FA4A8E92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6" w15:restartNumberingAfterBreak="0">
    <w:nsid w:val="215E405C"/>
    <w:multiLevelType w:val="multilevel"/>
    <w:tmpl w:val="977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E6473"/>
    <w:multiLevelType w:val="hybridMultilevel"/>
    <w:tmpl w:val="ADAC213E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8" w15:restartNumberingAfterBreak="0">
    <w:nsid w:val="23A410E1"/>
    <w:multiLevelType w:val="hybridMultilevel"/>
    <w:tmpl w:val="F8603BE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DC48B8"/>
    <w:multiLevelType w:val="multilevel"/>
    <w:tmpl w:val="1FE2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8319E"/>
    <w:multiLevelType w:val="multilevel"/>
    <w:tmpl w:val="5056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9E59D4"/>
    <w:multiLevelType w:val="hybridMultilevel"/>
    <w:tmpl w:val="BE4C0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033E3"/>
    <w:multiLevelType w:val="hybridMultilevel"/>
    <w:tmpl w:val="6DFCFB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047AEA"/>
    <w:multiLevelType w:val="multilevel"/>
    <w:tmpl w:val="7EC8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967DAF"/>
    <w:multiLevelType w:val="multilevel"/>
    <w:tmpl w:val="0732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F95489"/>
    <w:multiLevelType w:val="hybridMultilevel"/>
    <w:tmpl w:val="9EC22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192218"/>
    <w:multiLevelType w:val="multilevel"/>
    <w:tmpl w:val="4498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5C503A"/>
    <w:multiLevelType w:val="hybridMultilevel"/>
    <w:tmpl w:val="265AC572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8" w15:restartNumberingAfterBreak="0">
    <w:nsid w:val="3CB63F71"/>
    <w:multiLevelType w:val="multilevel"/>
    <w:tmpl w:val="4BA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853D67"/>
    <w:multiLevelType w:val="multilevel"/>
    <w:tmpl w:val="8C60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3F5CBC"/>
    <w:multiLevelType w:val="multilevel"/>
    <w:tmpl w:val="D1B6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243AC7"/>
    <w:multiLevelType w:val="hybridMultilevel"/>
    <w:tmpl w:val="37842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680C87"/>
    <w:multiLevelType w:val="multilevel"/>
    <w:tmpl w:val="B81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E44A52"/>
    <w:multiLevelType w:val="multilevel"/>
    <w:tmpl w:val="E70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EC347B"/>
    <w:multiLevelType w:val="multilevel"/>
    <w:tmpl w:val="24B4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715EB"/>
    <w:multiLevelType w:val="hybridMultilevel"/>
    <w:tmpl w:val="1FC4E5F0"/>
    <w:lvl w:ilvl="0" w:tplc="3464467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131BC"/>
    <w:multiLevelType w:val="multilevel"/>
    <w:tmpl w:val="85F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4B0844"/>
    <w:multiLevelType w:val="multilevel"/>
    <w:tmpl w:val="552ABAFE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CEA4964"/>
    <w:multiLevelType w:val="hybridMultilevel"/>
    <w:tmpl w:val="81B0BF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626B23"/>
    <w:multiLevelType w:val="hybridMultilevel"/>
    <w:tmpl w:val="B87E2C28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0" w15:restartNumberingAfterBreak="0">
    <w:nsid w:val="62017A74"/>
    <w:multiLevelType w:val="multilevel"/>
    <w:tmpl w:val="0CBE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D6B17"/>
    <w:multiLevelType w:val="multilevel"/>
    <w:tmpl w:val="3400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92D92"/>
    <w:multiLevelType w:val="hybridMultilevel"/>
    <w:tmpl w:val="E3E68230"/>
    <w:lvl w:ilvl="0" w:tplc="80C6AE6C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72B2A2A"/>
    <w:multiLevelType w:val="multilevel"/>
    <w:tmpl w:val="9EAE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775211"/>
    <w:multiLevelType w:val="hybridMultilevel"/>
    <w:tmpl w:val="148A531E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5" w15:restartNumberingAfterBreak="0">
    <w:nsid w:val="6E6E37C1"/>
    <w:multiLevelType w:val="hybridMultilevel"/>
    <w:tmpl w:val="F76C79AC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6" w15:restartNumberingAfterBreak="0">
    <w:nsid w:val="70414128"/>
    <w:multiLevelType w:val="hybridMultilevel"/>
    <w:tmpl w:val="F0A46AE6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7" w15:restartNumberingAfterBreak="0">
    <w:nsid w:val="70827F58"/>
    <w:multiLevelType w:val="hybridMultilevel"/>
    <w:tmpl w:val="5172D7B0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8" w15:restartNumberingAfterBreak="0">
    <w:nsid w:val="77F70BCC"/>
    <w:multiLevelType w:val="multilevel"/>
    <w:tmpl w:val="9798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A97080"/>
    <w:multiLevelType w:val="multilevel"/>
    <w:tmpl w:val="3CA0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9560407">
    <w:abstractNumId w:val="22"/>
  </w:num>
  <w:num w:numId="2" w16cid:durableId="1258829000">
    <w:abstractNumId w:val="4"/>
  </w:num>
  <w:num w:numId="3" w16cid:durableId="748386977">
    <w:abstractNumId w:val="8"/>
  </w:num>
  <w:num w:numId="4" w16cid:durableId="205070866">
    <w:abstractNumId w:val="11"/>
  </w:num>
  <w:num w:numId="5" w16cid:durableId="1219825931">
    <w:abstractNumId w:val="9"/>
  </w:num>
  <w:num w:numId="6" w16cid:durableId="1795976908">
    <w:abstractNumId w:val="20"/>
  </w:num>
  <w:num w:numId="7" w16cid:durableId="1264924022">
    <w:abstractNumId w:val="15"/>
  </w:num>
  <w:num w:numId="8" w16cid:durableId="1587688059">
    <w:abstractNumId w:val="28"/>
  </w:num>
  <w:num w:numId="9" w16cid:durableId="1917739144">
    <w:abstractNumId w:val="6"/>
  </w:num>
  <w:num w:numId="10" w16cid:durableId="1258639842">
    <w:abstractNumId w:val="24"/>
  </w:num>
  <w:num w:numId="11" w16cid:durableId="1680426015">
    <w:abstractNumId w:val="2"/>
  </w:num>
  <w:num w:numId="12" w16cid:durableId="1507090181">
    <w:abstractNumId w:val="1"/>
  </w:num>
  <w:num w:numId="13" w16cid:durableId="2022126389">
    <w:abstractNumId w:val="21"/>
  </w:num>
  <w:num w:numId="14" w16cid:durableId="392433996">
    <w:abstractNumId w:val="16"/>
  </w:num>
  <w:num w:numId="15" w16cid:durableId="1266616382">
    <w:abstractNumId w:val="3"/>
  </w:num>
  <w:num w:numId="16" w16cid:durableId="833035947">
    <w:abstractNumId w:val="31"/>
  </w:num>
  <w:num w:numId="17" w16cid:durableId="1820421723">
    <w:abstractNumId w:val="33"/>
  </w:num>
  <w:num w:numId="18" w16cid:durableId="1432892062">
    <w:abstractNumId w:val="0"/>
  </w:num>
  <w:num w:numId="19" w16cid:durableId="1442650843">
    <w:abstractNumId w:val="38"/>
  </w:num>
  <w:num w:numId="20" w16cid:durableId="77291336">
    <w:abstractNumId w:val="26"/>
  </w:num>
  <w:num w:numId="21" w16cid:durableId="1084499535">
    <w:abstractNumId w:val="39"/>
  </w:num>
  <w:num w:numId="22" w16cid:durableId="1525557853">
    <w:abstractNumId w:val="30"/>
  </w:num>
  <w:num w:numId="23" w16cid:durableId="11610038">
    <w:abstractNumId w:val="12"/>
  </w:num>
  <w:num w:numId="24" w16cid:durableId="592713484">
    <w:abstractNumId w:val="25"/>
  </w:num>
  <w:num w:numId="25" w16cid:durableId="153110942">
    <w:abstractNumId w:val="32"/>
  </w:num>
  <w:num w:numId="26" w16cid:durableId="1623070138">
    <w:abstractNumId w:val="27"/>
  </w:num>
  <w:num w:numId="27" w16cid:durableId="325256194">
    <w:abstractNumId w:val="35"/>
  </w:num>
  <w:num w:numId="28" w16cid:durableId="68893650">
    <w:abstractNumId w:val="5"/>
  </w:num>
  <w:num w:numId="29" w16cid:durableId="84812184">
    <w:abstractNumId w:val="36"/>
  </w:num>
  <w:num w:numId="30" w16cid:durableId="553274102">
    <w:abstractNumId w:val="18"/>
  </w:num>
  <w:num w:numId="31" w16cid:durableId="268898271">
    <w:abstractNumId w:val="14"/>
  </w:num>
  <w:num w:numId="32" w16cid:durableId="582377156">
    <w:abstractNumId w:val="19"/>
  </w:num>
  <w:num w:numId="33" w16cid:durableId="1980455829">
    <w:abstractNumId w:val="7"/>
  </w:num>
  <w:num w:numId="34" w16cid:durableId="1240018989">
    <w:abstractNumId w:val="34"/>
  </w:num>
  <w:num w:numId="35" w16cid:durableId="190538864">
    <w:abstractNumId w:val="37"/>
  </w:num>
  <w:num w:numId="36" w16cid:durableId="1810826351">
    <w:abstractNumId w:val="17"/>
  </w:num>
  <w:num w:numId="37" w16cid:durableId="1410806082">
    <w:abstractNumId w:val="29"/>
  </w:num>
  <w:num w:numId="38" w16cid:durableId="375473265">
    <w:abstractNumId w:val="23"/>
  </w:num>
  <w:num w:numId="39" w16cid:durableId="1480920556">
    <w:abstractNumId w:val="10"/>
  </w:num>
  <w:num w:numId="40" w16cid:durableId="11951904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53"/>
    <w:rsid w:val="00016102"/>
    <w:rsid w:val="0003163F"/>
    <w:rsid w:val="00046AE9"/>
    <w:rsid w:val="00062021"/>
    <w:rsid w:val="00066F79"/>
    <w:rsid w:val="000E479A"/>
    <w:rsid w:val="000E69C7"/>
    <w:rsid w:val="00100330"/>
    <w:rsid w:val="00105695"/>
    <w:rsid w:val="00124CE8"/>
    <w:rsid w:val="001256B5"/>
    <w:rsid w:val="00152921"/>
    <w:rsid w:val="00163865"/>
    <w:rsid w:val="00181CC6"/>
    <w:rsid w:val="001B0047"/>
    <w:rsid w:val="001D6FBA"/>
    <w:rsid w:val="001F47B6"/>
    <w:rsid w:val="002048B5"/>
    <w:rsid w:val="002524F1"/>
    <w:rsid w:val="00276E55"/>
    <w:rsid w:val="002A08DF"/>
    <w:rsid w:val="002A107A"/>
    <w:rsid w:val="002B2105"/>
    <w:rsid w:val="002B424E"/>
    <w:rsid w:val="002C2B33"/>
    <w:rsid w:val="003024AE"/>
    <w:rsid w:val="0032474C"/>
    <w:rsid w:val="00354F36"/>
    <w:rsid w:val="00357839"/>
    <w:rsid w:val="00374BEC"/>
    <w:rsid w:val="0037708A"/>
    <w:rsid w:val="003A3FDE"/>
    <w:rsid w:val="003B50D8"/>
    <w:rsid w:val="003B6421"/>
    <w:rsid w:val="003E418D"/>
    <w:rsid w:val="003E5A03"/>
    <w:rsid w:val="004010DF"/>
    <w:rsid w:val="00413E24"/>
    <w:rsid w:val="00417F64"/>
    <w:rsid w:val="00427A6A"/>
    <w:rsid w:val="004449A0"/>
    <w:rsid w:val="004602A5"/>
    <w:rsid w:val="00467C9F"/>
    <w:rsid w:val="00473BDF"/>
    <w:rsid w:val="00474F93"/>
    <w:rsid w:val="00487CD7"/>
    <w:rsid w:val="00495794"/>
    <w:rsid w:val="004A32A9"/>
    <w:rsid w:val="004C068D"/>
    <w:rsid w:val="004C5DB6"/>
    <w:rsid w:val="004E5327"/>
    <w:rsid w:val="0054619B"/>
    <w:rsid w:val="00560559"/>
    <w:rsid w:val="005653BD"/>
    <w:rsid w:val="005939F7"/>
    <w:rsid w:val="005941CD"/>
    <w:rsid w:val="005A442D"/>
    <w:rsid w:val="005C1ACB"/>
    <w:rsid w:val="005F45B8"/>
    <w:rsid w:val="00603D3D"/>
    <w:rsid w:val="00612CCB"/>
    <w:rsid w:val="006177CD"/>
    <w:rsid w:val="00634CD8"/>
    <w:rsid w:val="00672ED6"/>
    <w:rsid w:val="0069453B"/>
    <w:rsid w:val="006A12F8"/>
    <w:rsid w:val="006A4598"/>
    <w:rsid w:val="006C4D57"/>
    <w:rsid w:val="007077A5"/>
    <w:rsid w:val="007333F8"/>
    <w:rsid w:val="0075204A"/>
    <w:rsid w:val="0075672D"/>
    <w:rsid w:val="007A1624"/>
    <w:rsid w:val="007A4DA8"/>
    <w:rsid w:val="007C5AB0"/>
    <w:rsid w:val="00823389"/>
    <w:rsid w:val="00842299"/>
    <w:rsid w:val="00850DBA"/>
    <w:rsid w:val="00853313"/>
    <w:rsid w:val="008606AA"/>
    <w:rsid w:val="008739F2"/>
    <w:rsid w:val="00882AE7"/>
    <w:rsid w:val="008A58F1"/>
    <w:rsid w:val="008B0BB0"/>
    <w:rsid w:val="008B3853"/>
    <w:rsid w:val="008B53B5"/>
    <w:rsid w:val="008D3113"/>
    <w:rsid w:val="008D374E"/>
    <w:rsid w:val="008E0F7D"/>
    <w:rsid w:val="008F3C7E"/>
    <w:rsid w:val="008F68AF"/>
    <w:rsid w:val="009252F5"/>
    <w:rsid w:val="00953A0E"/>
    <w:rsid w:val="00955AF6"/>
    <w:rsid w:val="009749AF"/>
    <w:rsid w:val="009A45F0"/>
    <w:rsid w:val="009C3ABD"/>
    <w:rsid w:val="009C5E8D"/>
    <w:rsid w:val="00A023F8"/>
    <w:rsid w:val="00A12C67"/>
    <w:rsid w:val="00A203F0"/>
    <w:rsid w:val="00A2041A"/>
    <w:rsid w:val="00A275C1"/>
    <w:rsid w:val="00A64A4E"/>
    <w:rsid w:val="00A97022"/>
    <w:rsid w:val="00AC42BE"/>
    <w:rsid w:val="00AC606B"/>
    <w:rsid w:val="00AF3F44"/>
    <w:rsid w:val="00B0071F"/>
    <w:rsid w:val="00B01B26"/>
    <w:rsid w:val="00B1256C"/>
    <w:rsid w:val="00B63C91"/>
    <w:rsid w:val="00B836A3"/>
    <w:rsid w:val="00B851BF"/>
    <w:rsid w:val="00B90A11"/>
    <w:rsid w:val="00B96421"/>
    <w:rsid w:val="00BE487B"/>
    <w:rsid w:val="00BE55BE"/>
    <w:rsid w:val="00C01700"/>
    <w:rsid w:val="00C22825"/>
    <w:rsid w:val="00C77487"/>
    <w:rsid w:val="00CA62B1"/>
    <w:rsid w:val="00CA7118"/>
    <w:rsid w:val="00CA712D"/>
    <w:rsid w:val="00D02D2D"/>
    <w:rsid w:val="00D22EE8"/>
    <w:rsid w:val="00D40205"/>
    <w:rsid w:val="00D430BB"/>
    <w:rsid w:val="00D8072B"/>
    <w:rsid w:val="00DA3610"/>
    <w:rsid w:val="00DB45DB"/>
    <w:rsid w:val="00DD698D"/>
    <w:rsid w:val="00DE012C"/>
    <w:rsid w:val="00E10E9F"/>
    <w:rsid w:val="00E1793F"/>
    <w:rsid w:val="00E25361"/>
    <w:rsid w:val="00E4259C"/>
    <w:rsid w:val="00E550F0"/>
    <w:rsid w:val="00E743C1"/>
    <w:rsid w:val="00E81D95"/>
    <w:rsid w:val="00E91E02"/>
    <w:rsid w:val="00EA33BF"/>
    <w:rsid w:val="00EA5099"/>
    <w:rsid w:val="00EB38F3"/>
    <w:rsid w:val="00ED2259"/>
    <w:rsid w:val="00EE1D67"/>
    <w:rsid w:val="00EF19BE"/>
    <w:rsid w:val="00F020AC"/>
    <w:rsid w:val="00F05425"/>
    <w:rsid w:val="00F15040"/>
    <w:rsid w:val="00F15083"/>
    <w:rsid w:val="00F3595E"/>
    <w:rsid w:val="00F93E4B"/>
    <w:rsid w:val="00FA1686"/>
    <w:rsid w:val="00FE6327"/>
    <w:rsid w:val="00FF0DB4"/>
    <w:rsid w:val="00FF47F8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2D0C0"/>
  <w15:chartTrackingRefBased/>
  <w15:docId w15:val="{8314FA36-CEAF-4D63-BB5B-A46E6CBA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EE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paragraph" w:styleId="1">
    <w:name w:val="heading 1"/>
    <w:basedOn w:val="a0"/>
    <w:next w:val="a"/>
    <w:link w:val="10"/>
    <w:uiPriority w:val="9"/>
    <w:qFormat/>
    <w:rsid w:val="00A023F8"/>
    <w:pPr>
      <w:numPr>
        <w:numId w:val="26"/>
      </w:numPr>
      <w:spacing w:before="360" w:after="360"/>
      <w:ind w:left="1440" w:hanging="720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A023F8"/>
    <w:pPr>
      <w:numPr>
        <w:ilvl w:val="1"/>
        <w:numId w:val="26"/>
      </w:numPr>
      <w:spacing w:before="240" w:after="240"/>
      <w:ind w:left="1571"/>
      <w:outlineLvl w:val="1"/>
    </w:pPr>
    <w:rPr>
      <w:b/>
      <w:bCs/>
      <w:lang w:val="ru-RU"/>
    </w:rPr>
  </w:style>
  <w:style w:type="paragraph" w:styleId="3">
    <w:name w:val="heading 3"/>
    <w:basedOn w:val="a0"/>
    <w:next w:val="a"/>
    <w:link w:val="30"/>
    <w:uiPriority w:val="9"/>
    <w:unhideWhenUsed/>
    <w:qFormat/>
    <w:rsid w:val="00A023F8"/>
    <w:pPr>
      <w:numPr>
        <w:ilvl w:val="2"/>
        <w:numId w:val="26"/>
      </w:numPr>
      <w:spacing w:before="120" w:after="120"/>
      <w:ind w:left="1741"/>
      <w:outlineLvl w:val="2"/>
    </w:pPr>
    <w:rPr>
      <w:b/>
      <w:b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22EE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22EE8"/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D22EE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22EE8"/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character" w:styleId="a8">
    <w:name w:val="Hyperlink"/>
    <w:uiPriority w:val="99"/>
    <w:rsid w:val="00DA3610"/>
    <w:rPr>
      <w:color w:val="0000FF"/>
      <w:u w:val="single"/>
    </w:rPr>
  </w:style>
  <w:style w:type="paragraph" w:styleId="11">
    <w:name w:val="toc 1"/>
    <w:basedOn w:val="a"/>
    <w:next w:val="a"/>
    <w:uiPriority w:val="39"/>
    <w:rsid w:val="00DA3610"/>
  </w:style>
  <w:style w:type="paragraph" w:styleId="21">
    <w:name w:val="toc 2"/>
    <w:basedOn w:val="a"/>
    <w:next w:val="a"/>
    <w:uiPriority w:val="39"/>
    <w:rsid w:val="00DA3610"/>
    <w:pPr>
      <w:ind w:left="240"/>
    </w:pPr>
  </w:style>
  <w:style w:type="character" w:customStyle="1" w:styleId="10">
    <w:name w:val="Заголовок 1 Знак"/>
    <w:basedOn w:val="a1"/>
    <w:link w:val="1"/>
    <w:uiPriority w:val="9"/>
    <w:rsid w:val="00A023F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DA3610"/>
    <w:pPr>
      <w:suppressAutoHyphens w:val="0"/>
      <w:spacing w:line="259" w:lineRule="auto"/>
      <w:outlineLvl w:val="9"/>
    </w:pPr>
    <w:rPr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A023F8"/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0">
    <w:name w:val="List Paragraph"/>
    <w:basedOn w:val="a"/>
    <w:uiPriority w:val="34"/>
    <w:qFormat/>
    <w:rsid w:val="0054619B"/>
    <w:pPr>
      <w:ind w:left="720"/>
      <w:contextualSpacing/>
    </w:pPr>
  </w:style>
  <w:style w:type="character" w:styleId="aa">
    <w:name w:val="Unresolved Mention"/>
    <w:basedOn w:val="a1"/>
    <w:uiPriority w:val="99"/>
    <w:semiHidden/>
    <w:unhideWhenUsed/>
    <w:rsid w:val="00A97022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69453B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A023F8"/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8739F2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3834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64287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5762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106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99141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51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534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24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552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1819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078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4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8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2679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4289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7114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03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0148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10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57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128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3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537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818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5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6167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31683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1094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4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41961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36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851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748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054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033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4570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5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CF85-8E51-4B6D-84AB-0227FD6D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7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Белов Максим Сергеевич</cp:lastModifiedBy>
  <cp:revision>15</cp:revision>
  <dcterms:created xsi:type="dcterms:W3CDTF">2023-10-03T08:26:00Z</dcterms:created>
  <dcterms:modified xsi:type="dcterms:W3CDTF">2024-02-27T16:05:00Z</dcterms:modified>
</cp:coreProperties>
</file>